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8C" w:rsidRPr="00E3668C" w:rsidRDefault="00E3668C" w:rsidP="00E3668C">
      <w:pPr>
        <w:tabs>
          <w:tab w:val="left" w:pos="5400"/>
        </w:tabs>
        <w:spacing w:before="120"/>
        <w:jc w:val="center"/>
        <w:rPr>
          <w:rFonts w:ascii="Times New Roman" w:hAnsi="Times New Roman"/>
          <w:lang w:val="sr-Cyrl-CS"/>
        </w:rPr>
      </w:pPr>
      <w:bookmarkStart w:id="0" w:name="_GoBack"/>
      <w:bookmarkEnd w:id="0"/>
      <w:r w:rsidRPr="00E3668C">
        <w:rPr>
          <w:rFonts w:ascii="Times New Roman" w:hAnsi="Times New Roman"/>
          <w:lang w:val="sr-Cyrl-CS"/>
        </w:rPr>
        <w:t xml:space="preserve">ОПЕРАТИВНИ  ПЛАН  РАДА  НАСТАВНИКА  ЗА  МЕСЕЦ: </w:t>
      </w:r>
      <w:r w:rsidR="00951FF2">
        <w:rPr>
          <w:rFonts w:ascii="Times New Roman" w:hAnsi="Times New Roman"/>
          <w:u w:val="double"/>
          <w:lang w:val="sr-Cyrl-CS"/>
        </w:rPr>
        <w:t>ДЕЦ</w:t>
      </w:r>
      <w:r w:rsidR="009B13FE">
        <w:rPr>
          <w:rFonts w:ascii="Times New Roman" w:hAnsi="Times New Roman"/>
          <w:u w:val="double"/>
          <w:lang w:val="sr-Cyrl-CS"/>
        </w:rPr>
        <w:t>ЕМБАР</w:t>
      </w:r>
    </w:p>
    <w:p w:rsidR="00153BF8" w:rsidRDefault="00794C07" w:rsidP="00794C07">
      <w:pPr>
        <w:tabs>
          <w:tab w:val="left" w:pos="5400"/>
        </w:tabs>
        <w:spacing w:before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lang w:val="sr-Latn-RS"/>
        </w:rPr>
        <w:t xml:space="preserve">                       </w:t>
      </w:r>
      <w:r w:rsidR="00E3668C" w:rsidRPr="00E3668C">
        <w:rPr>
          <w:rFonts w:ascii="Times New Roman" w:hAnsi="Times New Roman"/>
          <w:lang w:val="sr-Cyrl-CS"/>
        </w:rPr>
        <w:t>Наставни предмет</w:t>
      </w:r>
      <w:r w:rsidR="00E3668C">
        <w:rPr>
          <w:lang w:val="sr-Cyrl-CS"/>
        </w:rPr>
        <w:t xml:space="preserve">: </w:t>
      </w:r>
      <w:r w:rsidR="00E3668C">
        <w:rPr>
          <w:rFonts w:ascii="Comic Sans MS" w:hAnsi="Comic Sans MS"/>
          <w:sz w:val="28"/>
          <w:szCs w:val="28"/>
          <w:lang w:val="sr-Cyrl-CS"/>
        </w:rPr>
        <w:t xml:space="preserve">Ликовна култура    </w:t>
      </w:r>
      <w:r w:rsidR="00E3668C">
        <w:rPr>
          <w:rFonts w:ascii="Comic Sans MS" w:hAnsi="Comic Sans MS"/>
          <w:sz w:val="28"/>
          <w:szCs w:val="28"/>
        </w:rPr>
        <w:t xml:space="preserve">                                                    </w:t>
      </w:r>
      <w:r w:rsidR="00E3668C">
        <w:rPr>
          <w:rFonts w:ascii="Comic Sans MS" w:hAnsi="Comic Sans MS"/>
          <w:sz w:val="28"/>
          <w:szCs w:val="28"/>
          <w:lang w:val="sr-Cyrl-CS"/>
        </w:rPr>
        <w:t xml:space="preserve"> </w:t>
      </w:r>
      <w:r w:rsidR="00E3668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    </w:t>
      </w:r>
      <w:r w:rsidR="00E3668C" w:rsidRPr="00E3668C">
        <w:rPr>
          <w:rFonts w:ascii="Times New Roman" w:hAnsi="Times New Roman"/>
          <w:lang w:val="sr-Cyrl-CS"/>
        </w:rPr>
        <w:t xml:space="preserve">Разред: </w:t>
      </w:r>
      <w:r w:rsidR="00E3668C">
        <w:rPr>
          <w:rFonts w:ascii="Times New Roman" w:hAnsi="Times New Roman"/>
          <w:lang w:val="sr-Latn-RS"/>
        </w:rPr>
        <w:t>I</w:t>
      </w:r>
      <w:r w:rsidR="00E3668C" w:rsidRPr="00E3668C">
        <w:rPr>
          <w:rFonts w:ascii="Times New Roman" w:hAnsi="Times New Roman"/>
          <w:lang w:val="sr-Latn-RS"/>
        </w:rPr>
        <w:t>I</w:t>
      </w:r>
      <w:r w:rsidR="00E3668C" w:rsidRPr="00E3668C">
        <w:rPr>
          <w:rFonts w:ascii="Times New Roman" w:hAnsi="Times New Roman"/>
          <w:lang w:val="sr-Cyrl-CS"/>
        </w:rPr>
        <w:t>I</w:t>
      </w:r>
      <w:r w:rsidR="00E3668C" w:rsidRPr="00E3668C">
        <w:rPr>
          <w:rFonts w:ascii="Times New Roman" w:hAnsi="Times New Roman"/>
          <w:sz w:val="20"/>
          <w:szCs w:val="20"/>
          <w:lang w:val="sr-Cyrl-CS"/>
        </w:rPr>
        <w:t>1</w:t>
      </w:r>
      <w:r w:rsidR="00E3668C" w:rsidRPr="00E3668C">
        <w:rPr>
          <w:rFonts w:ascii="Times New Roman" w:hAnsi="Times New Roman"/>
          <w:lang w:val="sr-Cyrl-CS"/>
        </w:rPr>
        <w:t xml:space="preserve">, </w:t>
      </w:r>
      <w:r w:rsidR="00E3668C">
        <w:rPr>
          <w:rFonts w:ascii="Times New Roman" w:hAnsi="Times New Roman"/>
          <w:lang w:val="sr-Latn-RS"/>
        </w:rPr>
        <w:t>I</w:t>
      </w:r>
      <w:r w:rsidR="00E3668C" w:rsidRPr="00E3668C">
        <w:rPr>
          <w:rFonts w:ascii="Times New Roman" w:hAnsi="Times New Roman"/>
          <w:lang w:val="sr-Latn-RS"/>
        </w:rPr>
        <w:t>I</w:t>
      </w:r>
      <w:r w:rsidR="00E3668C" w:rsidRPr="00E3668C">
        <w:rPr>
          <w:rFonts w:ascii="Times New Roman" w:hAnsi="Times New Roman"/>
          <w:lang w:val="sr-Cyrl-CS"/>
        </w:rPr>
        <w:t>I</w:t>
      </w:r>
      <w:r w:rsidR="00E3668C" w:rsidRPr="00E3668C">
        <w:rPr>
          <w:rFonts w:ascii="Times New Roman" w:hAnsi="Times New Roman"/>
          <w:sz w:val="20"/>
          <w:szCs w:val="20"/>
          <w:lang w:val="sr-Cyrl-CS"/>
        </w:rPr>
        <w:t>2</w:t>
      </w:r>
      <w:r w:rsidR="00E3668C" w:rsidRPr="00E3668C">
        <w:rPr>
          <w:rFonts w:ascii="Times New Roman" w:hAnsi="Times New Roman"/>
          <w:lang w:val="sr-Cyrl-CS"/>
        </w:rPr>
        <w:t xml:space="preserve"> и </w:t>
      </w:r>
      <w:r w:rsidR="00E3668C">
        <w:rPr>
          <w:rFonts w:ascii="Times New Roman" w:hAnsi="Times New Roman"/>
          <w:lang w:val="sr-Latn-RS"/>
        </w:rPr>
        <w:t>I</w:t>
      </w:r>
      <w:r w:rsidR="00E3668C" w:rsidRPr="00E3668C">
        <w:rPr>
          <w:rFonts w:ascii="Times New Roman" w:hAnsi="Times New Roman"/>
          <w:lang w:val="sr-Latn-RS"/>
        </w:rPr>
        <w:t>I</w:t>
      </w:r>
      <w:r w:rsidR="00E3668C" w:rsidRPr="00E3668C">
        <w:rPr>
          <w:rFonts w:ascii="Times New Roman" w:hAnsi="Times New Roman"/>
          <w:lang w:val="sr-Cyrl-CS"/>
        </w:rPr>
        <w:t>I</w:t>
      </w:r>
      <w:r w:rsidR="00E3668C" w:rsidRPr="00E3668C">
        <w:rPr>
          <w:rFonts w:ascii="Times New Roman" w:hAnsi="Times New Roman"/>
          <w:sz w:val="20"/>
          <w:szCs w:val="20"/>
          <w:lang w:val="sr-Cyrl-CS"/>
        </w:rPr>
        <w:t>3</w:t>
      </w: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2872"/>
        <w:gridCol w:w="1377"/>
        <w:gridCol w:w="1773"/>
        <w:gridCol w:w="1353"/>
        <w:gridCol w:w="1890"/>
        <w:gridCol w:w="1707"/>
        <w:gridCol w:w="2250"/>
      </w:tblGrid>
      <w:tr w:rsidR="00D43068" w:rsidTr="00951FF2">
        <w:trPr>
          <w:cantSplit/>
          <w:trHeight w:val="11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3068" w:rsidRPr="00951FF2" w:rsidRDefault="00D43068" w:rsidP="00951FF2">
            <w:pPr>
              <w:spacing w:before="80" w:after="80" w:line="240" w:lineRule="auto"/>
              <w:ind w:left="113" w:right="113"/>
              <w:rPr>
                <w:rFonts w:ascii="Times New Loman" w:hAnsi="Times New Loman" w:cs="Times New Loman"/>
                <w:lang w:val="sr-Cyrl-RS"/>
              </w:rPr>
            </w:pPr>
            <w:r w:rsidRPr="00951FF2">
              <w:rPr>
                <w:rFonts w:ascii="Times New Loman" w:hAnsi="Times New Loman" w:cs="Times New Loman" w:hint="cs"/>
                <w:lang w:val="sr-Cyrl-RS"/>
              </w:rPr>
              <w:t>Редн бр.час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68" w:rsidRDefault="00D43068">
            <w:pPr>
              <w:spacing w:before="80" w:after="80" w:line="240" w:lineRule="auto"/>
              <w:jc w:val="center"/>
              <w:rPr>
                <w:rFonts w:ascii="Times New Loman" w:hAnsi="Times New Loman" w:cs="Times New Loman"/>
                <w:lang w:val="sr-Cyrl-RS"/>
              </w:rPr>
            </w:pPr>
            <w:r>
              <w:rPr>
                <w:rFonts w:ascii="Times New Loman" w:hAnsi="Times New Loman" w:cs="Times New Loman" w:hint="cs"/>
                <w:lang w:val="sr-Cyrl-RS"/>
              </w:rPr>
              <w:t>НАСТАВНА ЈЕДИНИЦ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68" w:rsidRPr="00794C07" w:rsidRDefault="00D43068">
            <w:pPr>
              <w:spacing w:before="80" w:after="80" w:line="240" w:lineRule="auto"/>
              <w:rPr>
                <w:rFonts w:ascii="Times New Loman" w:hAnsi="Times New Loman" w:cs="Times New Loman"/>
                <w:lang w:val="sr-Cyrl-RS"/>
              </w:rPr>
            </w:pPr>
            <w:r w:rsidRPr="00794C07">
              <w:rPr>
                <w:rFonts w:ascii="Times New Loman" w:hAnsi="Times New Loman" w:cs="Times New Loman" w:hint="cs"/>
                <w:lang w:val="sr-Cyrl-RS"/>
              </w:rPr>
              <w:t>ЛИКОВНИ МЕДИЈ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68" w:rsidRPr="00794C07" w:rsidRDefault="00D43068" w:rsidP="00731C3D">
            <w:pPr>
              <w:spacing w:before="80" w:after="80" w:line="240" w:lineRule="auto"/>
              <w:rPr>
                <w:rFonts w:ascii="Times New Loman" w:hAnsi="Times New Loman" w:cs="Times New Loman"/>
                <w:lang w:val="sr-Cyrl-RS"/>
              </w:rPr>
            </w:pPr>
            <w:r w:rsidRPr="00794C07">
              <w:rPr>
                <w:rFonts w:ascii="Times New Loman" w:hAnsi="Times New Loman" w:cs="Times New Loman" w:hint="cs"/>
                <w:lang w:val="sr-Cyrl-RS"/>
              </w:rPr>
              <w:t>ЛИКОВНО-          -ТЕХНИЧКА СРЕД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68" w:rsidRPr="00794C07" w:rsidRDefault="00D43068">
            <w:pPr>
              <w:spacing w:before="80" w:after="80" w:line="240" w:lineRule="auto"/>
              <w:rPr>
                <w:rFonts w:ascii="Times New Loman" w:hAnsi="Times New Loman" w:cs="Times New Loman"/>
                <w:lang w:val="sr-Cyrl-RS"/>
              </w:rPr>
            </w:pPr>
            <w:r w:rsidRPr="00794C07">
              <w:rPr>
                <w:rFonts w:ascii="Times New Loman" w:hAnsi="Times New Loman" w:cs="Times New Loman" w:hint="cs"/>
                <w:lang w:val="sr-Cyrl-R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68" w:rsidRPr="00794C07" w:rsidRDefault="00D43068">
            <w:pPr>
              <w:spacing w:before="80" w:after="80" w:line="240" w:lineRule="auto"/>
              <w:rPr>
                <w:rFonts w:ascii="Times New Loman" w:hAnsi="Times New Loman" w:cs="Times New Loman"/>
                <w:lang w:val="sr-Cyrl-RS"/>
              </w:rPr>
            </w:pPr>
            <w:r w:rsidRPr="00794C07">
              <w:rPr>
                <w:rFonts w:ascii="Times New Loman" w:hAnsi="Times New Loman" w:cs="Times New Loman" w:hint="cs"/>
                <w:lang w:val="sr-Cyrl-RS"/>
              </w:rPr>
              <w:t>НАСТАВНА МЕТО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68" w:rsidRPr="00794C07" w:rsidRDefault="00D43068">
            <w:pPr>
              <w:spacing w:before="80" w:after="80" w:line="240" w:lineRule="auto"/>
              <w:rPr>
                <w:rFonts w:ascii="Times New Loman" w:hAnsi="Times New Loman" w:cs="Times New Loman"/>
                <w:lang w:val="sr-Cyrl-RS"/>
              </w:rPr>
            </w:pPr>
            <w:r w:rsidRPr="00794C07">
              <w:rPr>
                <w:rFonts w:ascii="Times New Loman" w:hAnsi="Times New Loman" w:cs="Times New Loman" w:hint="cs"/>
                <w:lang w:val="sr-Cyrl-RS"/>
              </w:rPr>
              <w:t>ОБЛИК РА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68" w:rsidRDefault="00D43068" w:rsidP="001B654E">
            <w:pPr>
              <w:spacing w:before="80" w:after="80" w:line="240" w:lineRule="auto"/>
              <w:rPr>
                <w:lang w:val="sr-Latn-RS"/>
              </w:rPr>
            </w:pPr>
          </w:p>
          <w:p w:rsidR="00D43068" w:rsidRPr="001B654E" w:rsidRDefault="00D43068" w:rsidP="001B654E">
            <w:pPr>
              <w:spacing w:before="80" w:after="80" w:line="240" w:lineRule="auto"/>
              <w:rPr>
                <w:rFonts w:ascii="Times New Loman" w:hAnsi="Times New Loman" w:cs="Times New Loman"/>
                <w:lang w:val="sr-Cyrl-RS"/>
              </w:rPr>
            </w:pPr>
            <w:r>
              <w:rPr>
                <w:lang w:val="sr-Cyrl-RS"/>
              </w:rPr>
              <w:t>ЕВАЛУАЦИЈА</w:t>
            </w:r>
          </w:p>
        </w:tc>
      </w:tr>
      <w:tr w:rsidR="007F3374" w:rsidTr="009E5787">
        <w:trPr>
          <w:cantSplit/>
          <w:trHeight w:val="11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374" w:rsidRPr="00951FF2" w:rsidRDefault="007F3374" w:rsidP="00951FF2">
            <w:pPr>
              <w:spacing w:before="80" w:after="80" w:line="240" w:lineRule="auto"/>
              <w:ind w:left="113" w:right="113"/>
              <w:rPr>
                <w:rFonts w:ascii="Times New Loman" w:hAnsi="Times New Loman" w:cs="Times New Loman"/>
                <w:lang w:val="sr-Cyrl-RS"/>
              </w:rPr>
            </w:pPr>
            <w:r w:rsidRPr="00951FF2">
              <w:rPr>
                <w:rFonts w:ascii="Times New Loman" w:hAnsi="Times New Loman" w:cs="Times New Loman" w:hint="cs"/>
                <w:sz w:val="24"/>
                <w:szCs w:val="24"/>
                <w:lang w:val="sr-Cyrl-RS"/>
              </w:rPr>
              <w:t>25. и 26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212A54">
            <w:pPr>
              <w:spacing w:before="120" w:after="120" w:line="240" w:lineRule="auto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 w:hint="cs"/>
                <w:sz w:val="24"/>
                <w:szCs w:val="24"/>
                <w:lang w:val="sr-Cyrl-RS"/>
              </w:rPr>
              <w:t>Линеарна орнаментика „Завеса, столњак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212A54">
            <w:pPr>
              <w:spacing w:before="120" w:after="120" w:line="240" w:lineRule="auto"/>
              <w:jc w:val="center"/>
              <w:rPr>
                <w:rFonts w:ascii="Times New Loman" w:eastAsia="Times New R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eastAsia="Times New Roman" w:hAnsi="Times New Loman" w:cs="Times New Loman" w:hint="cs"/>
                <w:sz w:val="24"/>
                <w:szCs w:val="24"/>
                <w:lang w:val="sr-Cyrl-RS"/>
              </w:rPr>
              <w:t>цртањ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212A54">
            <w:pPr>
              <w:spacing w:before="120" w:after="120" w:line="240" w:lineRule="auto"/>
              <w:jc w:val="center"/>
              <w:rPr>
                <w:rFonts w:ascii="Times New Loman" w:eastAsia="Times New R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 w:hint="cs"/>
                <w:sz w:val="24"/>
                <w:szCs w:val="24"/>
                <w:lang w:val="sr-Cyrl-RS"/>
              </w:rPr>
              <w:t>туш и пер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212A54">
            <w:pPr>
              <w:spacing w:before="80" w:after="80" w:line="240" w:lineRule="auto"/>
              <w:rPr>
                <w:rFonts w:ascii="Times New Loman" w:eastAsia="Times New Roman" w:hAnsi="Times New Loman" w:cs="Times New Loman"/>
                <w:lang w:val="sr-Cyrl-RS"/>
              </w:rPr>
            </w:pP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 xml:space="preserve"> обрад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7F3374">
            <w:pPr>
              <w:spacing w:after="0" w:line="240" w:lineRule="auto"/>
              <w:rPr>
                <w:rFonts w:ascii="Times New Loman" w:hAnsi="Times New Loman" w:cs="Times New Loman"/>
                <w:lang w:val="sr-Cyrl-RS"/>
              </w:rPr>
            </w:pP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>демонстрација,</w:t>
            </w:r>
            <w:r w:rsidRPr="00794C07">
              <w:rPr>
                <w:rFonts w:ascii="Times New Loman" w:hAnsi="Times New Loman" w:cs="Times New Loman" w:hint="cs"/>
                <w:lang w:val="sr-Cyrl-RS"/>
              </w:rPr>
              <w:t xml:space="preserve"> усмено излагање,</w:t>
            </w:r>
          </w:p>
          <w:p w:rsidR="007F3374" w:rsidRDefault="007F3374" w:rsidP="007F3374">
            <w:pPr>
              <w:spacing w:after="0" w:line="240" w:lineRule="auto"/>
              <w:rPr>
                <w:rFonts w:ascii="Times New Loman" w:eastAsia="Times New Roman" w:hAnsi="Times New Loman" w:cs="Times New Loman"/>
                <w:lang w:val="sr-Cyrl-RS"/>
              </w:rPr>
            </w:pPr>
            <w:r>
              <w:rPr>
                <w:rFonts w:ascii="Times New Loman" w:hAnsi="Times New Loman" w:cs="Times New Loman"/>
                <w:lang w:val="sr-Cyrl-RS"/>
              </w:rPr>
              <w:t>разговор,</w:t>
            </w:r>
            <w:r w:rsidRPr="00794C07">
              <w:rPr>
                <w:rFonts w:ascii="Times New Loman" w:hAnsi="Times New Loman" w:cs="Times New Loman" w:hint="cs"/>
                <w:lang w:val="sr-Cyrl-RS"/>
              </w:rPr>
              <w:t xml:space="preserve">  истраживање</w:t>
            </w:r>
            <w:r>
              <w:rPr>
                <w:rFonts w:ascii="Times New Loman" w:hAnsi="Times New Loman" w:cs="Times New Loman"/>
                <w:lang w:val="sr-Cyrl-RS"/>
              </w:rPr>
              <w:t>,</w:t>
            </w:r>
          </w:p>
          <w:p w:rsidR="007F3374" w:rsidRDefault="007F3374" w:rsidP="007F3374">
            <w:pPr>
              <w:spacing w:after="0" w:line="240" w:lineRule="auto"/>
              <w:rPr>
                <w:rFonts w:ascii="Times New Loman" w:eastAsia="Times New Roman" w:hAnsi="Times New Loman" w:cs="Times New Loman"/>
                <w:lang w:val="sr-Cyrl-RS"/>
              </w:rPr>
            </w:pPr>
            <w:r w:rsidRPr="00794C07">
              <w:rPr>
                <w:lang w:val="sr-Cyrl-RS"/>
              </w:rPr>
              <w:t>а</w:t>
            </w: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>налитичко посматрање,</w:t>
            </w:r>
            <w:r w:rsidRPr="00794C07">
              <w:rPr>
                <w:lang w:val="sr-Cyrl-RS"/>
              </w:rPr>
              <w:t xml:space="preserve"> р</w:t>
            </w: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>ешавање проблемске ситуације</w:t>
            </w:r>
            <w:r>
              <w:rPr>
                <w:rFonts w:ascii="Times New Loman" w:eastAsia="Times New Roman" w:hAnsi="Times New Loman" w:cs="Times New Loman"/>
                <w:lang w:val="sr-Cyrl-RS"/>
              </w:rPr>
              <w:t>,</w:t>
            </w:r>
          </w:p>
          <w:p w:rsidR="007F3374" w:rsidRDefault="007F3374" w:rsidP="007F3374">
            <w:pPr>
              <w:spacing w:after="0" w:line="240" w:lineRule="auto"/>
              <w:rPr>
                <w:rFonts w:ascii="Times New Loman" w:eastAsia="Times New Roman" w:hAnsi="Times New Loman" w:cs="Times New Loman"/>
                <w:lang w:val="sr-Cyrl-RS"/>
              </w:rPr>
            </w:pPr>
            <w:r w:rsidRPr="00794C07">
              <w:rPr>
                <w:lang w:val="sr-Cyrl-RS"/>
              </w:rPr>
              <w:t>л</w:t>
            </w: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>иковни сценарио</w:t>
            </w:r>
          </w:p>
          <w:p w:rsidR="007F3374" w:rsidRPr="00794C07" w:rsidRDefault="007F3374">
            <w:pPr>
              <w:spacing w:before="80" w:after="80" w:line="240" w:lineRule="auto"/>
              <w:rPr>
                <w:rFonts w:ascii="Times New Loman" w:hAnsi="Times New Loman" w:cs="Times New Loman"/>
                <w:lang w:val="sr-Cyrl-R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Pr="00794C07" w:rsidRDefault="007F3374">
            <w:pPr>
              <w:spacing w:before="80" w:after="80" w:line="240" w:lineRule="auto"/>
              <w:rPr>
                <w:rFonts w:ascii="Times New Loman" w:hAnsi="Times New Loman" w:cs="Times New Loman"/>
                <w:lang w:val="sr-Cyrl-RS"/>
              </w:rPr>
            </w:pP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>индивидуални, фронтални,</w:t>
            </w:r>
            <w:r w:rsidRPr="00794C07">
              <w:rPr>
                <w:lang w:val="sr-Cyrl-RS"/>
              </w:rPr>
              <w:t xml:space="preserve"> к</w:t>
            </w: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>омбинова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4" w:rsidRDefault="007F3374" w:rsidP="001B654E">
            <w:pPr>
              <w:spacing w:before="80" w:after="80" w:line="240" w:lineRule="auto"/>
              <w:rPr>
                <w:lang w:val="sr-Latn-RS"/>
              </w:rPr>
            </w:pPr>
          </w:p>
        </w:tc>
      </w:tr>
      <w:tr w:rsidR="007F3374" w:rsidTr="009E5787">
        <w:trPr>
          <w:cantSplit/>
          <w:trHeight w:val="11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374" w:rsidRPr="00951FF2" w:rsidRDefault="007F3374" w:rsidP="00FE40E5">
            <w:pPr>
              <w:spacing w:before="120" w:after="120"/>
              <w:ind w:left="113" w:right="113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 w:rsidRPr="00951FF2"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27. и 28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5768C4">
            <w:pPr>
              <w:spacing w:before="60" w:after="60" w:line="240" w:lineRule="auto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 w:hint="cs"/>
                <w:sz w:val="24"/>
                <w:szCs w:val="24"/>
                <w:lang w:val="sr-Cyrl-RS"/>
              </w:rPr>
              <w:t>Површинска орнаментика „Отискивање кромпиром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5768C4">
            <w:pPr>
              <w:spacing w:after="0" w:line="240" w:lineRule="auto"/>
              <w:jc w:val="center"/>
              <w:rPr>
                <w:rFonts w:ascii="Times New Loman" w:eastAsia="Times New R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eastAsia="Times New Roman" w:hAnsi="Times New Loman" w:cs="Times New Loman" w:hint="cs"/>
                <w:sz w:val="24"/>
                <w:szCs w:val="24"/>
                <w:lang w:val="sr-Cyrl-RS"/>
              </w:rPr>
              <w:t>графи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5768C4">
            <w:pPr>
              <w:spacing w:after="0" w:line="240" w:lineRule="auto"/>
              <w:jc w:val="center"/>
              <w:rPr>
                <w:rFonts w:ascii="Times New Loman" w:eastAsia="Times New R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eastAsia="Times New Roman" w:hAnsi="Times New Loman" w:cs="Times New Loman" w:hint="cs"/>
                <w:sz w:val="24"/>
                <w:szCs w:val="24"/>
                <w:lang w:val="sr-Cyrl-RS"/>
              </w:rPr>
              <w:t>отискивање кромпир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Pr="00794C07" w:rsidRDefault="007F3374" w:rsidP="005768C4">
            <w:pPr>
              <w:spacing w:before="80" w:after="80" w:line="240" w:lineRule="auto"/>
              <w:rPr>
                <w:rFonts w:ascii="Times New Loman" w:eastAsia="Times New Roman" w:hAnsi="Times New Loman" w:cs="Times New Loman"/>
                <w:lang w:val="sr-Cyrl-RS"/>
              </w:rPr>
            </w:pP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>обрад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74" w:rsidRPr="00794C07" w:rsidRDefault="007F3374">
            <w:pPr>
              <w:spacing w:before="80" w:after="80" w:line="240" w:lineRule="auto"/>
              <w:rPr>
                <w:rFonts w:ascii="Times New Loman" w:hAnsi="Times New Loman" w:cs="Times New Loman"/>
                <w:lang w:val="sr-Cyrl-R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Pr="00794C07" w:rsidRDefault="007F3374">
            <w:pPr>
              <w:spacing w:before="80" w:after="80" w:line="240" w:lineRule="auto"/>
              <w:rPr>
                <w:rFonts w:ascii="Times New Loman" w:eastAsia="Times New Roman" w:hAnsi="Times New Loman" w:cs="Times New Loman"/>
                <w:lang w:val="sr-Cyrl-RS"/>
              </w:rPr>
            </w:pP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>индивидуални, фронтал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4" w:rsidRDefault="007F3374" w:rsidP="001B654E">
            <w:pPr>
              <w:spacing w:before="80" w:after="80" w:line="240" w:lineRule="auto"/>
              <w:rPr>
                <w:lang w:val="sr-Latn-RS"/>
              </w:rPr>
            </w:pPr>
          </w:p>
        </w:tc>
      </w:tr>
      <w:tr w:rsidR="007F3374" w:rsidTr="009E5787">
        <w:trPr>
          <w:cantSplit/>
          <w:trHeight w:val="11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374" w:rsidRPr="00951FF2" w:rsidRDefault="007F3374" w:rsidP="00B91057">
            <w:pPr>
              <w:spacing w:before="120" w:after="120"/>
              <w:ind w:left="113" w:right="113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 w:rsidRPr="00951FF2"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29. и 30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F95404">
            <w:pPr>
              <w:spacing w:after="0" w:line="240" w:lineRule="auto"/>
              <w:rPr>
                <w:rFonts w:ascii="Times New Loman" w:eastAsia="Times New R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 w:hint="cs"/>
                <w:sz w:val="24"/>
                <w:szCs w:val="24"/>
                <w:lang w:val="sr-Cyrl-RS"/>
              </w:rPr>
              <w:t>Површинска орнаментика; Вежбе, „Скривени ликови”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F95404">
            <w:pPr>
              <w:spacing w:after="0" w:line="240" w:lineRule="auto"/>
              <w:jc w:val="center"/>
              <w:rPr>
                <w:rFonts w:ascii="Times New Loman" w:eastAsia="Times New R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eastAsia="Times New Roman" w:hAnsi="Times New Loman" w:cs="Times New Loman" w:hint="cs"/>
                <w:sz w:val="24"/>
                <w:szCs w:val="24"/>
                <w:lang w:val="sr-Cyrl-RS"/>
              </w:rPr>
              <w:t>графи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F95404">
            <w:pPr>
              <w:spacing w:after="0" w:line="240" w:lineRule="auto"/>
              <w:jc w:val="center"/>
              <w:rPr>
                <w:rFonts w:ascii="Times New Loman" w:eastAsia="Times New R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eastAsia="Times New Roman" w:hAnsi="Times New Loman" w:cs="Times New Loman" w:hint="cs"/>
                <w:sz w:val="24"/>
                <w:szCs w:val="24"/>
                <w:lang w:val="sr-Cyrl-RS"/>
              </w:rPr>
              <w:t>пошоа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Pr="00794C07" w:rsidRDefault="007F3374" w:rsidP="00F95404">
            <w:pPr>
              <w:spacing w:before="80" w:after="80" w:line="240" w:lineRule="auto"/>
              <w:rPr>
                <w:rFonts w:ascii="Times New Loman" w:eastAsia="Times New Roman" w:hAnsi="Times New Loman" w:cs="Times New Loman"/>
                <w:lang w:val="sr-Cyrl-RS"/>
              </w:rPr>
            </w:pPr>
            <w:r>
              <w:rPr>
                <w:rFonts w:ascii="Times New Loman" w:eastAsia="Times New Roman" w:hAnsi="Times New Loman" w:cs="Times New Loman"/>
                <w:lang w:val="sr-Cyrl-RS"/>
              </w:rPr>
              <w:t>бежбањ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374" w:rsidRPr="00794C07" w:rsidRDefault="007F3374">
            <w:pPr>
              <w:spacing w:before="80" w:after="80" w:line="240" w:lineRule="auto"/>
              <w:rPr>
                <w:rFonts w:ascii="Times New Loman" w:hAnsi="Times New Loman" w:cs="Times New Loman"/>
                <w:lang w:val="sr-Cyrl-R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Pr="00794C07" w:rsidRDefault="007F3374">
            <w:pPr>
              <w:spacing w:before="80" w:after="80" w:line="240" w:lineRule="auto"/>
              <w:rPr>
                <w:rFonts w:ascii="Times New Loman" w:eastAsia="Times New Roman" w:hAnsi="Times New Loman" w:cs="Times New Loman"/>
                <w:lang w:val="sr-Cyrl-RS"/>
              </w:rPr>
            </w:pP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>индивидуални, фронтал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4" w:rsidRDefault="007F3374" w:rsidP="001B654E">
            <w:pPr>
              <w:spacing w:before="80" w:after="80" w:line="240" w:lineRule="auto"/>
              <w:rPr>
                <w:lang w:val="sr-Latn-RS"/>
              </w:rPr>
            </w:pPr>
          </w:p>
        </w:tc>
      </w:tr>
      <w:tr w:rsidR="007F3374" w:rsidTr="009E5787">
        <w:trPr>
          <w:cantSplit/>
          <w:trHeight w:val="11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374" w:rsidRPr="00951FF2" w:rsidRDefault="007F3374" w:rsidP="00B91057">
            <w:pPr>
              <w:spacing w:before="120" w:after="120"/>
              <w:ind w:left="113" w:right="113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 w:rsidRPr="00951FF2"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31. и 32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F8690B">
            <w:pPr>
              <w:spacing w:before="60" w:after="60" w:line="240" w:lineRule="auto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 w:hint="cs"/>
                <w:sz w:val="24"/>
                <w:szCs w:val="24"/>
                <w:lang w:val="sr-Cyrl-RS"/>
              </w:rPr>
              <w:t>Тродимензионална орнаментика          „Тесто у боји” (Израда амајлиј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F8690B">
            <w:pPr>
              <w:spacing w:after="0" w:line="240" w:lineRule="auto"/>
              <w:jc w:val="center"/>
              <w:rPr>
                <w:rFonts w:ascii="Times New Loman" w:eastAsia="Times New R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eastAsia="Times New Roman" w:hAnsi="Times New Loman" w:cs="Times New Loman" w:hint="cs"/>
                <w:sz w:val="24"/>
                <w:szCs w:val="24"/>
                <w:lang w:val="sr-Cyrl-RS"/>
              </w:rPr>
              <w:t>вајањ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F8690B">
            <w:pPr>
              <w:spacing w:after="0" w:line="240" w:lineRule="auto"/>
              <w:jc w:val="center"/>
              <w:rPr>
                <w:rFonts w:ascii="Times New Loman" w:eastAsia="Times New R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eastAsia="Times New Roman" w:hAnsi="Times New Loman" w:cs="Times New Loman" w:hint="cs"/>
                <w:sz w:val="24"/>
                <w:szCs w:val="24"/>
                <w:lang w:val="sr-Cyrl-RS"/>
              </w:rPr>
              <w:t>тест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Default="007F3374" w:rsidP="00F8690B">
            <w:pPr>
              <w:spacing w:before="80" w:after="80" w:line="240" w:lineRule="auto"/>
              <w:rPr>
                <w:rFonts w:ascii="Times New Loman" w:eastAsia="Times New Roman" w:hAnsi="Times New Loman" w:cs="Times New Loman"/>
                <w:lang w:val="sr-Cyrl-RS"/>
              </w:rPr>
            </w:pP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>обрад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Pr="00794C07" w:rsidRDefault="007F3374">
            <w:pPr>
              <w:spacing w:before="80" w:after="80" w:line="240" w:lineRule="auto"/>
              <w:rPr>
                <w:rFonts w:ascii="Times New Loman" w:hAnsi="Times New Loman" w:cs="Times New Loman"/>
                <w:lang w:val="sr-Cyrl-R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74" w:rsidRPr="00794C07" w:rsidRDefault="007F3374">
            <w:pPr>
              <w:spacing w:before="80" w:after="80" w:line="240" w:lineRule="auto"/>
              <w:rPr>
                <w:rFonts w:ascii="Times New Loman" w:eastAsia="Times New Roman" w:hAnsi="Times New Loman" w:cs="Times New Loman"/>
                <w:lang w:val="sr-Cyrl-RS"/>
              </w:rPr>
            </w:pP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>индивидуални, фронтални,</w:t>
            </w:r>
            <w:r w:rsidRPr="00794C07">
              <w:rPr>
                <w:lang w:val="sr-Cyrl-RS"/>
              </w:rPr>
              <w:t xml:space="preserve"> к</w:t>
            </w:r>
            <w:r w:rsidRPr="00794C07">
              <w:rPr>
                <w:rFonts w:ascii="Times New Loman" w:eastAsia="Times New Roman" w:hAnsi="Times New Loman" w:cs="Times New Loman" w:hint="cs"/>
                <w:lang w:val="sr-Cyrl-RS"/>
              </w:rPr>
              <w:t>омбинова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4" w:rsidRDefault="007F3374" w:rsidP="001B654E">
            <w:pPr>
              <w:spacing w:before="80" w:after="80" w:line="240" w:lineRule="auto"/>
              <w:rPr>
                <w:lang w:val="sr-Latn-RS"/>
              </w:rPr>
            </w:pPr>
          </w:p>
        </w:tc>
      </w:tr>
    </w:tbl>
    <w:p w:rsidR="007F3374" w:rsidRDefault="007F3374"/>
    <w:p w:rsidR="007F3374" w:rsidRDefault="007F3374" w:rsidP="007F3374">
      <w:pPr>
        <w:spacing w:before="240" w:after="120"/>
        <w:ind w:left="-1152" w:right="-3024" w:firstLine="1422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еоград,  3.12.201</w:t>
      </w:r>
      <w:r>
        <w:rPr>
          <w:rFonts w:ascii="Times New Roman" w:hAnsi="Times New Roman"/>
          <w:lang w:val="sr-Latn-RS"/>
        </w:rPr>
        <w:t>8</w:t>
      </w:r>
      <w:r>
        <w:rPr>
          <w:rFonts w:ascii="Times New Roman" w:hAnsi="Times New Roman"/>
          <w:lang w:val="sr-Cyrl-CS"/>
        </w:rPr>
        <w:t xml:space="preserve">.       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sr-Cyrl-CS"/>
        </w:rPr>
        <w:t xml:space="preserve">                         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lang w:val="sr-Cyrl-CS"/>
        </w:rPr>
        <w:t xml:space="preserve">                 </w:t>
      </w:r>
      <w:r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Latn-RS"/>
        </w:rPr>
        <w:t xml:space="preserve">   </w:t>
      </w:r>
      <w:r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CS"/>
        </w:rPr>
        <w:t xml:space="preserve"> План рада урадиле: Наташа Јаредић, Маја Динић и Сања Стајић </w:t>
      </w:r>
    </w:p>
    <w:p w:rsidR="00AE00CC" w:rsidRPr="00AE00CC" w:rsidRDefault="007F3374" w:rsidP="00794C07">
      <w:pPr>
        <w:spacing w:after="120"/>
        <w:jc w:val="center"/>
      </w:pPr>
      <w:r>
        <w:rPr>
          <w:rFonts w:ascii="Times New Roman" w:hAnsi="Times New Roman"/>
          <w:lang w:val="sr-Cyrl-CS"/>
        </w:rPr>
        <w:t xml:space="preserve">                                                  </w:t>
      </w:r>
      <w:r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CS"/>
        </w:rPr>
        <w:t xml:space="preserve">Разредно веће: </w:t>
      </w:r>
      <w:r>
        <w:rPr>
          <w:rFonts w:ascii="Times New Roman" w:hAnsi="Times New Roman"/>
          <w:lang w:val="sr-Cyrl-RS"/>
        </w:rPr>
        <w:t>Т</w:t>
      </w:r>
      <w:r>
        <w:rPr>
          <w:rFonts w:ascii="Times New Roman" w:hAnsi="Times New Roman"/>
          <w:lang w:val="sr-Cyrl-CS"/>
        </w:rPr>
        <w:t>РЕЋЕГ РАЗРЕДА</w:t>
      </w:r>
    </w:p>
    <w:sectPr w:rsidR="00AE00CC" w:rsidRPr="00AE00CC" w:rsidSect="00153B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F8"/>
    <w:rsid w:val="00153BF8"/>
    <w:rsid w:val="001B654E"/>
    <w:rsid w:val="001D7202"/>
    <w:rsid w:val="00221B07"/>
    <w:rsid w:val="00240073"/>
    <w:rsid w:val="00244FAE"/>
    <w:rsid w:val="00542E1E"/>
    <w:rsid w:val="006C30FE"/>
    <w:rsid w:val="00731C3D"/>
    <w:rsid w:val="00794C07"/>
    <w:rsid w:val="007F3374"/>
    <w:rsid w:val="00951FF2"/>
    <w:rsid w:val="00977C49"/>
    <w:rsid w:val="009B13FE"/>
    <w:rsid w:val="009F2EEA"/>
    <w:rsid w:val="00AD3795"/>
    <w:rsid w:val="00AE00CC"/>
    <w:rsid w:val="00AE76B0"/>
    <w:rsid w:val="00C10B0A"/>
    <w:rsid w:val="00CD7F86"/>
    <w:rsid w:val="00D43068"/>
    <w:rsid w:val="00D905EB"/>
    <w:rsid w:val="00E3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E709C-E872-4556-90CC-032C854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B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67B1-7A32-448A-9037-A3AE8C70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 Stajic</dc:creator>
  <cp:lastModifiedBy>Dinic</cp:lastModifiedBy>
  <cp:revision>2</cp:revision>
  <dcterms:created xsi:type="dcterms:W3CDTF">2018-11-08T07:59:00Z</dcterms:created>
  <dcterms:modified xsi:type="dcterms:W3CDTF">2018-11-08T07:59:00Z</dcterms:modified>
</cp:coreProperties>
</file>